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2241D123"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E5F96">
        <w:t>RG</w:t>
      </w:r>
      <w:r w:rsidR="00DE5F96">
        <w:tab/>
      </w:r>
    </w:p>
    <w:p w14:paraId="6B3F2871" w14:textId="43DC25DA"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DE5F9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70FF70A8" w14:textId="550E9CEC"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E5F96">
            <w:rPr>
              <w:rStyle w:val="PostingNumberFont"/>
            </w:rPr>
            <w:t>26-0126</w:t>
          </w:r>
        </w:sdtContent>
      </w:sdt>
    </w:p>
    <w:p w14:paraId="1291D5BE" w14:textId="7330D795"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7T00:00:00Z">
            <w:dateFormat w:val="MMMM d, yyyy"/>
            <w:lid w:val="en-US"/>
            <w:storeMappedDataAs w:val="dateTime"/>
            <w:calendar w:val="gregorian"/>
          </w:date>
        </w:sdtPr>
        <w:sdtContent>
          <w:r w:rsidR="00DE5F96">
            <w:rPr>
              <w:rStyle w:val="Dates"/>
            </w:rPr>
            <w:t>February 17, 2026</w:t>
          </w:r>
        </w:sdtContent>
      </w:sdt>
    </w:p>
    <w:p w14:paraId="7FC1A579" w14:textId="6F062803"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27T00:00:00Z">
            <w:dateFormat w:val="MMMM d, yyyy"/>
            <w:lid w:val="en-US"/>
            <w:storeMappedDataAs w:val="dateTime"/>
            <w:calendar w:val="gregorian"/>
          </w:date>
        </w:sdtPr>
        <w:sdtContent>
          <w:r w:rsidR="00DE5F96">
            <w:rPr>
              <w:rStyle w:val="Dates"/>
            </w:rPr>
            <w:t>March 27, 2026</w:t>
          </w:r>
        </w:sdtContent>
      </w:sdt>
    </w:p>
    <w:p w14:paraId="42F60FCA" w14:textId="174C805D"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371E64">
            <w:t>-</w:t>
          </w:r>
          <w:r w:rsidR="00F9418E">
            <w:t>Sessional Faculty Member</w:t>
          </w:r>
          <w:r w:rsidR="00371E64">
            <w:t>-</w:t>
          </w:r>
        </w:sdtContent>
      </w:sdt>
    </w:p>
    <w:p w14:paraId="74C88388" w14:textId="65CD6371"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371E64">
            <w:t>-</w:t>
          </w:r>
          <w:r w:rsidR="00F9418E">
            <w:t>School of Business</w:t>
          </w:r>
          <w:r w:rsidR="00371E64">
            <w:t>-</w:t>
          </w:r>
        </w:sdtContent>
      </w:sdt>
    </w:p>
    <w:p w14:paraId="4B6AFFBA" w14:textId="06E50CF0"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371E64">
            <w:t>-</w:t>
          </w:r>
          <w:r w:rsidR="00F9418E">
            <w:t xml:space="preserve">ADMN </w:t>
          </w:r>
          <w:r w:rsidR="00D9793C">
            <w:t>32</w:t>
          </w:r>
          <w:r w:rsidR="00A241DD">
            <w:t>21</w:t>
          </w:r>
          <w:r w:rsidR="00F9418E">
            <w:t>H</w:t>
          </w:r>
          <w:r w:rsidR="00A03CF8">
            <w:t>-</w:t>
          </w:r>
        </w:sdtContent>
      </w:sdt>
    </w:p>
    <w:p w14:paraId="62E15E35" w14:textId="78070B30"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371E64">
            <w:t>-</w:t>
          </w:r>
          <w:r w:rsidR="00A241DD">
            <w:t>Intermediate Financial Accounting I</w:t>
          </w:r>
          <w:r w:rsidR="00A03CF8">
            <w:t>-</w:t>
          </w:r>
        </w:sdtContent>
      </w:sdt>
    </w:p>
    <w:p w14:paraId="7AE7F6B6" w14:textId="1FAF9232"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F9418E">
            <w:rPr>
              <w:rFonts w:ascii="Arial" w:hAnsi="Arial" w:cs="Arial"/>
              <w:sz w:val="20"/>
              <w:szCs w:val="20"/>
            </w:rPr>
            <w:t>Remote - Peterborough</w:t>
          </w:r>
        </w:sdtContent>
      </w:sdt>
    </w:p>
    <w:p w14:paraId="2FF08DB1" w14:textId="128B01D1"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Content>
          <w:r w:rsidR="00A241DD">
            <w:rPr>
              <w:rFonts w:ascii="Arial" w:hAnsi="Arial" w:cs="Arial"/>
              <w:b/>
              <w:sz w:val="20"/>
              <w:szCs w:val="20"/>
            </w:rPr>
            <w:t>June 15, 2026</w:t>
          </w:r>
        </w:sdtContent>
      </w:sdt>
    </w:p>
    <w:p w14:paraId="3A789698" w14:textId="716DF2F1"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Content>
          <w:r w:rsidR="00A241DD">
            <w:rPr>
              <w:rFonts w:ascii="Arial" w:hAnsi="Arial" w:cs="Arial"/>
              <w:b/>
              <w:sz w:val="20"/>
              <w:szCs w:val="20"/>
            </w:rPr>
            <w:t>August 7, 2026</w:t>
          </w:r>
        </w:sdtContent>
      </w:sdt>
    </w:p>
    <w:p w14:paraId="3F361026" w14:textId="2DD452CE"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466A7E">
            <w:t>-</w:t>
          </w:r>
          <w:r w:rsidR="00F9418E">
            <w:t>$9,282.42</w:t>
          </w:r>
          <w:r w:rsidR="00466A7E">
            <w:t>-</w:t>
          </w:r>
        </w:sdtContent>
      </w:sdt>
    </w:p>
    <w:p w14:paraId="18164DDC" w14:textId="6F6D385F"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F9418E">
            <w:t>N/A</w:t>
          </w:r>
          <w:r w:rsidR="00A03CF8">
            <w:t>-</w:t>
          </w:r>
        </w:sdtContent>
      </w:sdt>
    </w:p>
    <w:p w14:paraId="2AB5B269" w14:textId="3436E38F"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466A7E">
            <w:t>-</w:t>
          </w:r>
          <w:r w:rsidR="00A241DD">
            <w:t>25</w:t>
          </w:r>
          <w:r w:rsidR="00A03CF8">
            <w:t>-</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6E28703C" w14:textId="4CE580ED" w:rsidR="00F9418E" w:rsidRPr="00F9418E" w:rsidRDefault="003B4AA7" w:rsidP="00F9418E">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55245CEA" w14:textId="77777777" w:rsidR="00F9418E" w:rsidRPr="00F9418E" w:rsidRDefault="00F9418E" w:rsidP="00F9418E">
      <w:pPr>
        <w:pStyle w:val="Body"/>
        <w:keepLines/>
        <w:numPr>
          <w:ilvl w:val="0"/>
          <w:numId w:val="2"/>
        </w:numPr>
        <w:spacing w:after="100" w:afterAutospacing="1"/>
        <w:ind w:right="-540"/>
        <w:rPr>
          <w:rFonts w:eastAsia="Calibri" w:cs="Arial"/>
          <w:color w:val="auto"/>
          <w:sz w:val="20"/>
          <w:szCs w:val="20"/>
        </w:rPr>
      </w:pPr>
      <w:r w:rsidRPr="00F9418E">
        <w:rPr>
          <w:sz w:val="20"/>
          <w:szCs w:val="20"/>
        </w:rPr>
        <w:t>Invigilate examinations, manage midterm and final examinations, including the distribution of exams. Examinations may be scheduled evenings and weekends</w:t>
      </w:r>
    </w:p>
    <w:p w14:paraId="17A36A2D" w14:textId="429E7CBE" w:rsidR="00F9418E" w:rsidRPr="00F9418E" w:rsidRDefault="00F9418E" w:rsidP="00F9418E">
      <w:pPr>
        <w:pStyle w:val="Body"/>
        <w:keepLines/>
        <w:numPr>
          <w:ilvl w:val="0"/>
          <w:numId w:val="2"/>
        </w:numPr>
        <w:spacing w:after="100" w:afterAutospacing="1"/>
        <w:ind w:right="-540"/>
        <w:rPr>
          <w:rFonts w:eastAsia="Calibri" w:cs="Arial"/>
          <w:color w:val="auto"/>
          <w:sz w:val="20"/>
          <w:szCs w:val="20"/>
        </w:rPr>
      </w:pPr>
      <w:r w:rsidRPr="00F9418E">
        <w:rPr>
          <w:sz w:val="20"/>
          <w:szCs w:val="20"/>
        </w:rPr>
        <w:t>Examinations must be in person and written without use of computer, including exams for web courses: synchronous and asynchronous</w:t>
      </w:r>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lastRenderedPageBreak/>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2BDB0DD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Content>
          <w:r w:rsidR="00F9418E">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F9418E">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410E34C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F9418E">
            <w:t xml:space="preserve">Dr. Byron Lew, Director, admnjobs@trentu.ca Please include the posting number in the subject line of the email. </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3F6FDA1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713C2">
            <w:rPr>
              <w:rStyle w:val="BOLDFONT"/>
            </w:rPr>
            <w:t>blew</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23E8" w14:textId="77777777" w:rsidR="00FF5AA9" w:rsidRDefault="00FF5AA9" w:rsidP="003B4AA7">
      <w:pPr>
        <w:spacing w:after="0" w:line="240" w:lineRule="auto"/>
      </w:pPr>
      <w:r>
        <w:separator/>
      </w:r>
    </w:p>
  </w:endnote>
  <w:endnote w:type="continuationSeparator" w:id="0">
    <w:p w14:paraId="5B86E6FE" w14:textId="77777777" w:rsidR="00FF5AA9" w:rsidRDefault="00FF5AA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47F5E" w14:textId="77777777" w:rsidR="00FF5AA9" w:rsidRDefault="00FF5AA9" w:rsidP="003B4AA7">
      <w:pPr>
        <w:spacing w:after="0" w:line="240" w:lineRule="auto"/>
      </w:pPr>
      <w:r>
        <w:separator/>
      </w:r>
    </w:p>
  </w:footnote>
  <w:footnote w:type="continuationSeparator" w:id="0">
    <w:p w14:paraId="76DDDBF0" w14:textId="77777777" w:rsidR="00FF5AA9" w:rsidRDefault="00FF5AA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603C3E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30A2516" w:tentative="1">
        <w:start w:val="1"/>
        <w:numFmt w:val="bullet"/>
        <w:lvlText w:val="o"/>
        <w:lvlJc w:val="left"/>
        <w:pPr>
          <w:ind w:left="1440" w:hanging="360"/>
        </w:pPr>
        <w:rPr>
          <w:rFonts w:ascii="Courier New" w:hAnsi="Courier New" w:cs="Courier New" w:hint="default"/>
        </w:rPr>
      </w:lvl>
    </w:lvlOverride>
    <w:lvlOverride w:ilvl="2">
      <w:lvl w:ilvl="2" w:tplc="0FA6CAB0" w:tentative="1">
        <w:start w:val="1"/>
        <w:numFmt w:val="bullet"/>
        <w:lvlText w:val=""/>
        <w:lvlJc w:val="left"/>
        <w:pPr>
          <w:ind w:left="2160" w:hanging="360"/>
        </w:pPr>
        <w:rPr>
          <w:rFonts w:ascii="Wingdings" w:hAnsi="Wingdings" w:hint="default"/>
        </w:rPr>
      </w:lvl>
    </w:lvlOverride>
    <w:lvlOverride w:ilvl="3">
      <w:lvl w:ilvl="3" w:tplc="586C9900" w:tentative="1">
        <w:start w:val="1"/>
        <w:numFmt w:val="bullet"/>
        <w:lvlText w:val=""/>
        <w:lvlJc w:val="left"/>
        <w:pPr>
          <w:ind w:left="2880" w:hanging="360"/>
        </w:pPr>
        <w:rPr>
          <w:rFonts w:ascii="Symbol" w:hAnsi="Symbol" w:hint="default"/>
        </w:rPr>
      </w:lvl>
    </w:lvlOverride>
    <w:lvlOverride w:ilvl="4">
      <w:lvl w:ilvl="4" w:tplc="1AFEFC9A" w:tentative="1">
        <w:start w:val="1"/>
        <w:numFmt w:val="bullet"/>
        <w:lvlText w:val="o"/>
        <w:lvlJc w:val="left"/>
        <w:pPr>
          <w:ind w:left="3600" w:hanging="360"/>
        </w:pPr>
        <w:rPr>
          <w:rFonts w:ascii="Courier New" w:hAnsi="Courier New" w:cs="Courier New" w:hint="default"/>
        </w:rPr>
      </w:lvl>
    </w:lvlOverride>
    <w:lvlOverride w:ilvl="5">
      <w:lvl w:ilvl="5" w:tplc="302EC1E6" w:tentative="1">
        <w:start w:val="1"/>
        <w:numFmt w:val="bullet"/>
        <w:lvlText w:val=""/>
        <w:lvlJc w:val="left"/>
        <w:pPr>
          <w:ind w:left="4320" w:hanging="360"/>
        </w:pPr>
        <w:rPr>
          <w:rFonts w:ascii="Wingdings" w:hAnsi="Wingdings" w:hint="default"/>
        </w:rPr>
      </w:lvl>
    </w:lvlOverride>
    <w:lvlOverride w:ilvl="6">
      <w:lvl w:ilvl="6" w:tplc="392CDA0E" w:tentative="1">
        <w:start w:val="1"/>
        <w:numFmt w:val="bullet"/>
        <w:lvlText w:val=""/>
        <w:lvlJc w:val="left"/>
        <w:pPr>
          <w:ind w:left="5040" w:hanging="360"/>
        </w:pPr>
        <w:rPr>
          <w:rFonts w:ascii="Symbol" w:hAnsi="Symbol" w:hint="default"/>
        </w:rPr>
      </w:lvl>
    </w:lvlOverride>
    <w:lvlOverride w:ilvl="7">
      <w:lvl w:ilvl="7" w:tplc="E8E06F66" w:tentative="1">
        <w:start w:val="1"/>
        <w:numFmt w:val="bullet"/>
        <w:lvlText w:val="o"/>
        <w:lvlJc w:val="left"/>
        <w:pPr>
          <w:ind w:left="5760" w:hanging="360"/>
        </w:pPr>
        <w:rPr>
          <w:rFonts w:ascii="Courier New" w:hAnsi="Courier New" w:cs="Courier New" w:hint="default"/>
        </w:rPr>
      </w:lvl>
    </w:lvlOverride>
    <w:lvlOverride w:ilvl="8">
      <w:lvl w:ilvl="8" w:tplc="3F1A42F6"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ARLcIHydA7ZY8auvObTjibWGJ6no5VdnAfXtNmrd+JM//h4PpUOc7KUQlPNugKufFDD7aRJmPI65dvlaA88ivw==" w:salt="H9gmIn/UgV0M4b6Dpq/I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0713C2"/>
    <w:rsid w:val="00084DEF"/>
    <w:rsid w:val="001169A4"/>
    <w:rsid w:val="00172F81"/>
    <w:rsid w:val="00176367"/>
    <w:rsid w:val="001D09CA"/>
    <w:rsid w:val="002459D0"/>
    <w:rsid w:val="002820BC"/>
    <w:rsid w:val="002E5FB8"/>
    <w:rsid w:val="00371E64"/>
    <w:rsid w:val="00373462"/>
    <w:rsid w:val="00383838"/>
    <w:rsid w:val="003B4AA7"/>
    <w:rsid w:val="00430A25"/>
    <w:rsid w:val="00466A7E"/>
    <w:rsid w:val="004829A7"/>
    <w:rsid w:val="004B07B2"/>
    <w:rsid w:val="00503515"/>
    <w:rsid w:val="0050598E"/>
    <w:rsid w:val="00540E42"/>
    <w:rsid w:val="00581C2A"/>
    <w:rsid w:val="005B6A14"/>
    <w:rsid w:val="005D0BFD"/>
    <w:rsid w:val="00636AD7"/>
    <w:rsid w:val="00674C7D"/>
    <w:rsid w:val="0067644B"/>
    <w:rsid w:val="006A61A0"/>
    <w:rsid w:val="006C3682"/>
    <w:rsid w:val="006C4C61"/>
    <w:rsid w:val="006E4A10"/>
    <w:rsid w:val="006E4EE3"/>
    <w:rsid w:val="00704009"/>
    <w:rsid w:val="00781702"/>
    <w:rsid w:val="007866A8"/>
    <w:rsid w:val="007966E3"/>
    <w:rsid w:val="007C0EC1"/>
    <w:rsid w:val="007E0C72"/>
    <w:rsid w:val="008132A2"/>
    <w:rsid w:val="008872E9"/>
    <w:rsid w:val="008D3040"/>
    <w:rsid w:val="008E6872"/>
    <w:rsid w:val="00914499"/>
    <w:rsid w:val="0092489E"/>
    <w:rsid w:val="00967A42"/>
    <w:rsid w:val="009A0D04"/>
    <w:rsid w:val="009B474B"/>
    <w:rsid w:val="009B4C16"/>
    <w:rsid w:val="009C0FA4"/>
    <w:rsid w:val="009D64E8"/>
    <w:rsid w:val="009D6D77"/>
    <w:rsid w:val="009F52B3"/>
    <w:rsid w:val="00A03CF8"/>
    <w:rsid w:val="00A241DD"/>
    <w:rsid w:val="00A83A34"/>
    <w:rsid w:val="00A8440B"/>
    <w:rsid w:val="00B03A70"/>
    <w:rsid w:val="00B239A0"/>
    <w:rsid w:val="00B62C8B"/>
    <w:rsid w:val="00B770C2"/>
    <w:rsid w:val="00BD170E"/>
    <w:rsid w:val="00C0589C"/>
    <w:rsid w:val="00C2210C"/>
    <w:rsid w:val="00C323BB"/>
    <w:rsid w:val="00C40007"/>
    <w:rsid w:val="00C639E2"/>
    <w:rsid w:val="00C64DD1"/>
    <w:rsid w:val="00CC3605"/>
    <w:rsid w:val="00CE29A0"/>
    <w:rsid w:val="00D17438"/>
    <w:rsid w:val="00D52FC8"/>
    <w:rsid w:val="00D53564"/>
    <w:rsid w:val="00D9793C"/>
    <w:rsid w:val="00DC2820"/>
    <w:rsid w:val="00DD079D"/>
    <w:rsid w:val="00DE5F96"/>
    <w:rsid w:val="00E75A54"/>
    <w:rsid w:val="00E86215"/>
    <w:rsid w:val="00ED3BED"/>
    <w:rsid w:val="00ED7F3F"/>
    <w:rsid w:val="00EE5B69"/>
    <w:rsid w:val="00EF53BE"/>
    <w:rsid w:val="00EF762F"/>
    <w:rsid w:val="00F03F8C"/>
    <w:rsid w:val="00F21441"/>
    <w:rsid w:val="00F24E47"/>
    <w:rsid w:val="00F3115C"/>
    <w:rsid w:val="00F62A07"/>
    <w:rsid w:val="00F80AC3"/>
    <w:rsid w:val="00F9418E"/>
    <w:rsid w:val="00FE0A90"/>
    <w:rsid w:val="00FF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 w:type="paragraph" w:styleId="NormalWeb">
    <w:name w:val="Normal (Web)"/>
    <w:basedOn w:val="Normal"/>
    <w:uiPriority w:val="99"/>
    <w:unhideWhenUsed/>
    <w:rsid w:val="00F9418E"/>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581C2A"/>
    <w:rsid w:val="0067644B"/>
    <w:rsid w:val="006969B9"/>
    <w:rsid w:val="006C02FE"/>
    <w:rsid w:val="006E779C"/>
    <w:rsid w:val="00781702"/>
    <w:rsid w:val="0093285F"/>
    <w:rsid w:val="009F00C4"/>
    <w:rsid w:val="00A17CC3"/>
    <w:rsid w:val="00A47CC2"/>
    <w:rsid w:val="00B058A1"/>
    <w:rsid w:val="00B4011B"/>
    <w:rsid w:val="00D35EFD"/>
    <w:rsid w:val="00D43362"/>
    <w:rsid w:val="00D53564"/>
    <w:rsid w:val="00E16CFB"/>
    <w:rsid w:val="00ED3BE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4d279b-c9ac-412c-885c-3701cd527d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D67649E0C9534EA6B7EEF78143346E" ma:contentTypeVersion="11" ma:contentTypeDescription="Create a new document." ma:contentTypeScope="" ma:versionID="55b2f718b6fa8f246efc6660ee974b1d">
  <xsd:schema xmlns:xsd="http://www.w3.org/2001/XMLSchema" xmlns:xs="http://www.w3.org/2001/XMLSchema" xmlns:p="http://schemas.microsoft.com/office/2006/metadata/properties" xmlns:ns3="da4d279b-c9ac-412c-885c-3701cd527d9d" targetNamespace="http://schemas.microsoft.com/office/2006/metadata/properties" ma:root="true" ma:fieldsID="b88acb9210efc392a8dd7ca06b2a0d5d" ns3:_="">
    <xsd:import namespace="da4d279b-c9ac-412c-885c-3701cd527d9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279b-c9ac-412c-885c-3701cd527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49310-6961-42E7-8EB5-081143B0668F}">
  <ds:schemaRefs>
    <ds:schemaRef ds:uri="http://schemas.microsoft.com/office/2006/metadata/properties"/>
    <ds:schemaRef ds:uri="http://schemas.microsoft.com/office/infopath/2007/PartnerControls"/>
    <ds:schemaRef ds:uri="da4d279b-c9ac-412c-885c-3701cd527d9d"/>
  </ds:schemaRefs>
</ds:datastoreItem>
</file>

<file path=customXml/itemProps2.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3.xml><?xml version="1.0" encoding="utf-8"?>
<ds:datastoreItem xmlns:ds="http://schemas.openxmlformats.org/officeDocument/2006/customXml" ds:itemID="{7B9B2C7A-CE27-4B86-BD22-E3518772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279b-c9ac-412c-885c-3701cd527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FEDA6-8E85-4332-BF02-35CCF765B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713</Characters>
  <Application>Microsoft Office Word</Application>
  <DocSecurity>2</DocSecurity>
  <Lines>92</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7T16:17:00Z</dcterms:created>
  <dcterms:modified xsi:type="dcterms:W3CDTF">2026-02-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7649E0C9534EA6B7EEF78143346E</vt:lpwstr>
  </property>
</Properties>
</file>